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40" w:rsidRDefault="00334B4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874FF3" w:rsidRDefault="001866D6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0FEB" w:rsidRPr="00874FF3">
        <w:rPr>
          <w:rFonts w:ascii="Times New Roman" w:hAnsi="Times New Roman" w:cs="Times New Roman"/>
          <w:sz w:val="28"/>
          <w:szCs w:val="28"/>
        </w:rPr>
        <w:t xml:space="preserve">т </w:t>
      </w:r>
      <w:r w:rsidR="00894C84">
        <w:rPr>
          <w:rFonts w:ascii="Times New Roman" w:hAnsi="Times New Roman" w:cs="Times New Roman"/>
          <w:sz w:val="28"/>
          <w:szCs w:val="28"/>
        </w:rPr>
        <w:t>28.12.2017</w:t>
      </w:r>
      <w:r w:rsidR="00243E36">
        <w:rPr>
          <w:rFonts w:ascii="Times New Roman" w:hAnsi="Times New Roman" w:cs="Times New Roman"/>
          <w:sz w:val="28"/>
          <w:szCs w:val="28"/>
        </w:rPr>
        <w:t xml:space="preserve"> </w:t>
      </w:r>
      <w:r w:rsidR="002A66EB" w:rsidRPr="00874FF3">
        <w:rPr>
          <w:rFonts w:ascii="Times New Roman" w:hAnsi="Times New Roman" w:cs="Times New Roman"/>
          <w:sz w:val="28"/>
          <w:szCs w:val="28"/>
        </w:rPr>
        <w:t>№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894C84">
        <w:rPr>
          <w:rFonts w:ascii="Times New Roman" w:hAnsi="Times New Roman" w:cs="Times New Roman"/>
          <w:sz w:val="28"/>
          <w:szCs w:val="28"/>
        </w:rPr>
        <w:t>72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й в решение Думы </w:t>
      </w:r>
    </w:p>
    <w:p w:rsidR="00BE15F8" w:rsidRDefault="00BE15F8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5.2017 № 43 «</w:t>
      </w:r>
      <w:r w:rsidR="005A55A1" w:rsidRPr="00616C7D">
        <w:rPr>
          <w:rFonts w:ascii="Times New Roman" w:hAnsi="Times New Roman" w:cs="Times New Roman"/>
          <w:b/>
          <w:sz w:val="28"/>
          <w:szCs w:val="28"/>
        </w:rPr>
        <w:t xml:space="preserve">О налоге </w:t>
      </w:r>
    </w:p>
    <w:p w:rsidR="005A55A1" w:rsidRPr="00BE15F8" w:rsidRDefault="005A55A1" w:rsidP="00334B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6C7D">
        <w:rPr>
          <w:rFonts w:ascii="Times New Roman" w:hAnsi="Times New Roman" w:cs="Times New Roman"/>
          <w:b/>
          <w:sz w:val="28"/>
          <w:szCs w:val="28"/>
        </w:rPr>
        <w:t>на имущество</w:t>
      </w:r>
      <w:r w:rsidR="00BE1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C7D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BE15F8">
        <w:rPr>
          <w:rFonts w:ascii="Times New Roman" w:hAnsi="Times New Roman" w:cs="Times New Roman"/>
          <w:b/>
          <w:sz w:val="28"/>
          <w:szCs w:val="28"/>
        </w:rPr>
        <w:t>»</w:t>
      </w:r>
    </w:p>
    <w:p w:rsidR="00056A60" w:rsidRDefault="00616C7D" w:rsidP="00056A60">
      <w:pPr>
        <w:pStyle w:val="1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16C7D">
        <w:rPr>
          <w:rFonts w:ascii="Times New Roman" w:hAnsi="Times New Roman"/>
          <w:b w:val="0"/>
          <w:sz w:val="28"/>
          <w:szCs w:val="28"/>
        </w:rPr>
        <w:t xml:space="preserve">Рассмотрев </w:t>
      </w:r>
      <w:r w:rsidR="00894C84">
        <w:rPr>
          <w:rFonts w:ascii="Times New Roman" w:hAnsi="Times New Roman"/>
          <w:b w:val="0"/>
          <w:sz w:val="28"/>
          <w:szCs w:val="28"/>
        </w:rPr>
        <w:t xml:space="preserve">протест прокурора г. Черемхово от 14.12.2017 № 7-22а-2017 на решение Думы Черемховского муниципального образования от 29.05.2017 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 № </w:t>
      </w:r>
      <w:r w:rsidR="00894C84">
        <w:rPr>
          <w:rFonts w:ascii="Times New Roman" w:hAnsi="Times New Roman"/>
          <w:b w:val="0"/>
          <w:sz w:val="28"/>
          <w:szCs w:val="28"/>
        </w:rPr>
        <w:t>43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, в целях приведения нормативных правовых актов </w:t>
      </w:r>
      <w:r w:rsidR="001866D6">
        <w:rPr>
          <w:rFonts w:ascii="Times New Roman" w:hAnsi="Times New Roman"/>
          <w:b w:val="0"/>
          <w:sz w:val="28"/>
          <w:szCs w:val="28"/>
        </w:rPr>
        <w:t>Черемховского</w:t>
      </w:r>
      <w:r w:rsidRPr="00616C7D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A55A1" w:rsidRPr="005A55A1">
        <w:rPr>
          <w:rFonts w:ascii="Times New Roman" w:hAnsi="Times New Roman"/>
          <w:b w:val="0"/>
          <w:sz w:val="28"/>
          <w:szCs w:val="28"/>
        </w:rPr>
        <w:t>ст. 24, 42, 52, 59 Устава Черемховского муниципального образования</w:t>
      </w:r>
      <w:r w:rsidR="00056A60">
        <w:rPr>
          <w:rFonts w:ascii="Times New Roman" w:hAnsi="Times New Roman"/>
          <w:b w:val="0"/>
          <w:sz w:val="28"/>
          <w:szCs w:val="28"/>
        </w:rPr>
        <w:t xml:space="preserve">, </w:t>
      </w:r>
      <w:r w:rsidR="005A55A1" w:rsidRPr="005A55A1">
        <w:rPr>
          <w:rFonts w:ascii="Times New Roman" w:hAnsi="Times New Roman"/>
          <w:b w:val="0"/>
          <w:sz w:val="28"/>
          <w:szCs w:val="28"/>
        </w:rPr>
        <w:t xml:space="preserve"> </w:t>
      </w:r>
      <w:r w:rsidR="00056A60" w:rsidRPr="00056A60">
        <w:rPr>
          <w:rFonts w:ascii="Times New Roman" w:hAnsi="Times New Roman"/>
          <w:b w:val="0"/>
          <w:sz w:val="28"/>
          <w:szCs w:val="28"/>
        </w:rPr>
        <w:t>Дума</w:t>
      </w:r>
      <w:proofErr w:type="gramEnd"/>
      <w:r w:rsidR="00056A60" w:rsidRPr="00056A60">
        <w:rPr>
          <w:rFonts w:ascii="Times New Roman" w:hAnsi="Times New Roman"/>
          <w:b w:val="0"/>
          <w:sz w:val="28"/>
          <w:szCs w:val="28"/>
        </w:rPr>
        <w:t xml:space="preserve"> Черемховского муниципального образования</w:t>
      </w:r>
    </w:p>
    <w:p w:rsidR="005A55A1" w:rsidRPr="00387CC0" w:rsidRDefault="005A55A1" w:rsidP="00056A60">
      <w:pPr>
        <w:pStyle w:val="1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387CC0">
        <w:rPr>
          <w:rFonts w:ascii="Times New Roman" w:hAnsi="Times New Roman"/>
          <w:sz w:val="28"/>
          <w:szCs w:val="28"/>
        </w:rPr>
        <w:t>решила:</w:t>
      </w:r>
    </w:p>
    <w:p w:rsidR="007F3D2D" w:rsidRPr="007F3D2D" w:rsidRDefault="007F3D2D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D2D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r>
        <w:rPr>
          <w:rFonts w:ascii="Times New Roman" w:hAnsi="Times New Roman" w:cs="Times New Roman"/>
          <w:sz w:val="28"/>
          <w:szCs w:val="28"/>
        </w:rPr>
        <w:t>Черемховског</w:t>
      </w:r>
      <w:r w:rsidRPr="007F3D2D">
        <w:rPr>
          <w:rFonts w:ascii="Times New Roman" w:hAnsi="Times New Roman" w:cs="Times New Roman"/>
          <w:sz w:val="28"/>
          <w:szCs w:val="28"/>
        </w:rPr>
        <w:t>о муниципального образования от 29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3D2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3D2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7F3D2D">
        <w:rPr>
          <w:rFonts w:ascii="Times New Roman" w:hAnsi="Times New Roman" w:cs="Times New Roman"/>
          <w:sz w:val="28"/>
          <w:szCs w:val="28"/>
        </w:rPr>
        <w:t xml:space="preserve"> «О налоге на имущество  физических лиц» следующие изменения:</w:t>
      </w:r>
    </w:p>
    <w:p w:rsidR="0090289C" w:rsidRDefault="007F3D2D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3D2D">
        <w:rPr>
          <w:rFonts w:ascii="Times New Roman" w:hAnsi="Times New Roman" w:cs="Times New Roman"/>
          <w:sz w:val="28"/>
          <w:szCs w:val="28"/>
        </w:rPr>
        <w:t xml:space="preserve">1.1. </w:t>
      </w:r>
      <w:r w:rsidR="00894C84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90289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289C" w:rsidRDefault="0090289C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Настоящее решение вступает в силу не ранее чем по истечении одного месяца со дня его официального опубликования</w:t>
      </w:r>
      <w:r w:rsidR="00E627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ранее первого числа очередного налогового периода по соответствующему налогу и распространяет свое действие на правоотношения возникшие с 01.01.2016 года.»</w:t>
      </w:r>
    </w:p>
    <w:p w:rsidR="00333BEC" w:rsidRPr="001C5005" w:rsidRDefault="00F3617C" w:rsidP="007F3D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 Администрации Черемховского сельского поселения:</w:t>
      </w:r>
    </w:p>
    <w:p w:rsidR="00333BEC" w:rsidRDefault="00F3617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1. Опубликовать настоящее решение в официальном издании </w:t>
      </w:r>
      <w:r w:rsidR="00333BEC">
        <w:rPr>
          <w:rFonts w:ascii="Times New Roman" w:hAnsi="Times New Roman" w:cs="Times New Roman"/>
          <w:sz w:val="28"/>
          <w:szCs w:val="28"/>
        </w:rPr>
        <w:t>«</w:t>
      </w:r>
      <w:r w:rsidR="00333BEC" w:rsidRPr="001C5005"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»</w:t>
      </w:r>
      <w:r w:rsidR="00333BEC">
        <w:rPr>
          <w:rFonts w:ascii="Times New Roman" w:hAnsi="Times New Roman" w:cs="Times New Roman"/>
          <w:sz w:val="28"/>
          <w:szCs w:val="28"/>
        </w:rPr>
        <w:t>,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«Интернет» в подразделе Черемховского сельского поселения раздела «Поселения района» официального сайта Черемховского районного муниципального образования.</w:t>
      </w:r>
    </w:p>
    <w:p w:rsidR="00333BEC" w:rsidRPr="001C5005" w:rsidRDefault="00F3617C" w:rsidP="00F3617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 В течение пяти дней со дня опубликования направить настоящее решение в </w:t>
      </w:r>
      <w:r w:rsidR="0090289C" w:rsidRPr="0090289C">
        <w:rPr>
          <w:rFonts w:ascii="Times New Roman" w:hAnsi="Times New Roman" w:cs="Times New Roman"/>
          <w:sz w:val="28"/>
          <w:szCs w:val="28"/>
        </w:rPr>
        <w:t xml:space="preserve"> Управление Федеральной налоговой службы по Иркутской области</w:t>
      </w:r>
      <w:r w:rsidR="00333BEC" w:rsidRPr="001C5005">
        <w:rPr>
          <w:rFonts w:ascii="Times New Roman" w:hAnsi="Times New Roman" w:cs="Times New Roman"/>
          <w:sz w:val="28"/>
          <w:szCs w:val="28"/>
        </w:rPr>
        <w:t>.</w:t>
      </w:r>
    </w:p>
    <w:p w:rsidR="00333BEC" w:rsidRPr="001C5005" w:rsidRDefault="00F3617C" w:rsidP="00333BEC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3BEC" w:rsidRPr="001C50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3BEC" w:rsidRPr="001C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3BEC" w:rsidRPr="001C500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</w:t>
      </w:r>
      <w:r w:rsidR="00333BEC">
        <w:rPr>
          <w:rFonts w:ascii="Times New Roman" w:hAnsi="Times New Roman" w:cs="Times New Roman"/>
          <w:sz w:val="28"/>
          <w:szCs w:val="28"/>
        </w:rPr>
        <w:t>муниципального образования В.В. Зинкевича.</w:t>
      </w:r>
    </w:p>
    <w:p w:rsidR="00333BEC" w:rsidRDefault="00333BEC" w:rsidP="00333BEC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>Черем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Зинкевич</w:t>
      </w:r>
    </w:p>
    <w:p w:rsidR="005A55A1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A1" w:rsidRPr="001C5005" w:rsidRDefault="005A55A1" w:rsidP="005A55A1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C5005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1C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A1" w:rsidRPr="001C5005" w:rsidRDefault="005A55A1" w:rsidP="005A55A1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Зинкевич</w:t>
      </w:r>
    </w:p>
    <w:sectPr w:rsidR="005A55A1" w:rsidRPr="001C5005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56A60"/>
    <w:rsid w:val="000605EB"/>
    <w:rsid w:val="0007079D"/>
    <w:rsid w:val="0009734D"/>
    <w:rsid w:val="000B5BAB"/>
    <w:rsid w:val="000B637C"/>
    <w:rsid w:val="000C4893"/>
    <w:rsid w:val="000C6ED9"/>
    <w:rsid w:val="00126FEC"/>
    <w:rsid w:val="0013382D"/>
    <w:rsid w:val="00146AE9"/>
    <w:rsid w:val="001728A4"/>
    <w:rsid w:val="001866D6"/>
    <w:rsid w:val="00195AC0"/>
    <w:rsid w:val="001A06B9"/>
    <w:rsid w:val="001B7541"/>
    <w:rsid w:val="001E2C1D"/>
    <w:rsid w:val="001E7AF2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3668"/>
    <w:rsid w:val="002E0078"/>
    <w:rsid w:val="002E1084"/>
    <w:rsid w:val="00306245"/>
    <w:rsid w:val="00333BEC"/>
    <w:rsid w:val="00334B40"/>
    <w:rsid w:val="00353485"/>
    <w:rsid w:val="0035457A"/>
    <w:rsid w:val="0037386D"/>
    <w:rsid w:val="003A5FC6"/>
    <w:rsid w:val="003B1DD8"/>
    <w:rsid w:val="003E1320"/>
    <w:rsid w:val="003E1D67"/>
    <w:rsid w:val="0043340A"/>
    <w:rsid w:val="00457428"/>
    <w:rsid w:val="00467ABB"/>
    <w:rsid w:val="00471163"/>
    <w:rsid w:val="004A2E1A"/>
    <w:rsid w:val="004A7F6C"/>
    <w:rsid w:val="004B0FEB"/>
    <w:rsid w:val="004C3880"/>
    <w:rsid w:val="004D46B0"/>
    <w:rsid w:val="004D7E6F"/>
    <w:rsid w:val="004E26CA"/>
    <w:rsid w:val="0053395C"/>
    <w:rsid w:val="00566D7E"/>
    <w:rsid w:val="00570F1E"/>
    <w:rsid w:val="005841CD"/>
    <w:rsid w:val="00595AB7"/>
    <w:rsid w:val="005A55A1"/>
    <w:rsid w:val="005B044E"/>
    <w:rsid w:val="005C3673"/>
    <w:rsid w:val="005D7AC4"/>
    <w:rsid w:val="005F0A0D"/>
    <w:rsid w:val="006156F2"/>
    <w:rsid w:val="00616C7D"/>
    <w:rsid w:val="00677A79"/>
    <w:rsid w:val="0068203A"/>
    <w:rsid w:val="006B4ED0"/>
    <w:rsid w:val="006B7BCE"/>
    <w:rsid w:val="006D513E"/>
    <w:rsid w:val="006E450F"/>
    <w:rsid w:val="00741597"/>
    <w:rsid w:val="00744CA4"/>
    <w:rsid w:val="00775FDA"/>
    <w:rsid w:val="007B2996"/>
    <w:rsid w:val="007C6A24"/>
    <w:rsid w:val="007E0A55"/>
    <w:rsid w:val="007F3D2D"/>
    <w:rsid w:val="007F681F"/>
    <w:rsid w:val="0080057D"/>
    <w:rsid w:val="00833691"/>
    <w:rsid w:val="00874FF3"/>
    <w:rsid w:val="00881891"/>
    <w:rsid w:val="00881E26"/>
    <w:rsid w:val="00894C84"/>
    <w:rsid w:val="00897816"/>
    <w:rsid w:val="008A7554"/>
    <w:rsid w:val="008B6C6B"/>
    <w:rsid w:val="008C07C0"/>
    <w:rsid w:val="00901F3B"/>
    <w:rsid w:val="0090289C"/>
    <w:rsid w:val="009551A3"/>
    <w:rsid w:val="0095525F"/>
    <w:rsid w:val="00987F93"/>
    <w:rsid w:val="00996EAA"/>
    <w:rsid w:val="009F6D80"/>
    <w:rsid w:val="00A0698C"/>
    <w:rsid w:val="00A174CB"/>
    <w:rsid w:val="00A341CF"/>
    <w:rsid w:val="00A34876"/>
    <w:rsid w:val="00A438AB"/>
    <w:rsid w:val="00A521A1"/>
    <w:rsid w:val="00A5638E"/>
    <w:rsid w:val="00A56713"/>
    <w:rsid w:val="00AA689B"/>
    <w:rsid w:val="00AB0E40"/>
    <w:rsid w:val="00AF03AD"/>
    <w:rsid w:val="00B13B29"/>
    <w:rsid w:val="00B25603"/>
    <w:rsid w:val="00B27660"/>
    <w:rsid w:val="00B34E21"/>
    <w:rsid w:val="00B37C90"/>
    <w:rsid w:val="00B62C22"/>
    <w:rsid w:val="00B92CDD"/>
    <w:rsid w:val="00BA1930"/>
    <w:rsid w:val="00BE15F8"/>
    <w:rsid w:val="00BE1F23"/>
    <w:rsid w:val="00BF232A"/>
    <w:rsid w:val="00BF2899"/>
    <w:rsid w:val="00BF72BC"/>
    <w:rsid w:val="00C021A2"/>
    <w:rsid w:val="00C15B4B"/>
    <w:rsid w:val="00C24A41"/>
    <w:rsid w:val="00CA0301"/>
    <w:rsid w:val="00CB1C30"/>
    <w:rsid w:val="00CE1E9D"/>
    <w:rsid w:val="00CE4E93"/>
    <w:rsid w:val="00D06573"/>
    <w:rsid w:val="00D23040"/>
    <w:rsid w:val="00D4059F"/>
    <w:rsid w:val="00D46680"/>
    <w:rsid w:val="00D47193"/>
    <w:rsid w:val="00D80C5D"/>
    <w:rsid w:val="00D81E85"/>
    <w:rsid w:val="00D83ECB"/>
    <w:rsid w:val="00DA1ABF"/>
    <w:rsid w:val="00DD7B82"/>
    <w:rsid w:val="00E20BE1"/>
    <w:rsid w:val="00E24472"/>
    <w:rsid w:val="00E417CA"/>
    <w:rsid w:val="00E43DBF"/>
    <w:rsid w:val="00E45654"/>
    <w:rsid w:val="00E5493F"/>
    <w:rsid w:val="00E61382"/>
    <w:rsid w:val="00E6270A"/>
    <w:rsid w:val="00E77C37"/>
    <w:rsid w:val="00E80082"/>
    <w:rsid w:val="00E83851"/>
    <w:rsid w:val="00ED4A3C"/>
    <w:rsid w:val="00F16775"/>
    <w:rsid w:val="00F3617C"/>
    <w:rsid w:val="00F41F96"/>
    <w:rsid w:val="00FA4545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55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A5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451C-9690-4D91-AE7C-E7FADCB0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8T00:24:00Z</cp:lastPrinted>
  <dcterms:created xsi:type="dcterms:W3CDTF">2017-05-29T03:05:00Z</dcterms:created>
  <dcterms:modified xsi:type="dcterms:W3CDTF">2018-02-09T00:18:00Z</dcterms:modified>
</cp:coreProperties>
</file>